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E22A" w14:textId="77777777"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3B9C5BCC" w14:textId="77777777"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14:paraId="787A6238" w14:textId="77777777"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0A16F8A1" w14:textId="77777777"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CFCC0" w14:textId="77777777"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5A89176F" w14:textId="04CE6682" w:rsidR="002254E3" w:rsidRPr="00AF1141" w:rsidRDefault="002254E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06D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506D5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114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о</w:t>
      </w:r>
    </w:p>
    <w:p w14:paraId="5854D451" w14:textId="77777777" w:rsidR="00B07388" w:rsidRPr="00B07388" w:rsidRDefault="00B07388" w:rsidP="00485B34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4961FCD8" w14:textId="7EC08EC8" w:rsidR="00851901" w:rsidRPr="00851901" w:rsidRDefault="00851901" w:rsidP="00485B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Відповідно до вимог чинних законів України «Про освіту», «Про </w:t>
      </w:r>
      <w:r w:rsidR="002254E3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851901">
        <w:rPr>
          <w:rFonts w:ascii="Times New Roman" w:hAnsi="Times New Roman" w:cs="Times New Roman"/>
          <w:sz w:val="28"/>
          <w:szCs w:val="28"/>
        </w:rPr>
        <w:t>загальну середню освіту», «Про дошкільну освіту», Вимог до оформлення документів Уніфікованої системи організаційно-розпоряд</w:t>
      </w:r>
      <w:r w:rsidR="002254E3">
        <w:rPr>
          <w:rFonts w:ascii="Times New Roman" w:hAnsi="Times New Roman" w:cs="Times New Roman"/>
          <w:sz w:val="28"/>
          <w:szCs w:val="28"/>
        </w:rPr>
        <w:t xml:space="preserve">чої документації ДСТУ </w:t>
      </w:r>
      <w:r w:rsidRPr="00851901">
        <w:rPr>
          <w:rFonts w:ascii="Times New Roman" w:hAnsi="Times New Roman" w:cs="Times New Roman"/>
          <w:sz w:val="28"/>
          <w:szCs w:val="28"/>
        </w:rPr>
        <w:t xml:space="preserve">4163-2003, Правил організації діловодства та архівного зберігання документів у державних органах, </w:t>
      </w:r>
      <w:proofErr w:type="spellStart"/>
      <w:r w:rsidRPr="00851901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r w:rsidRPr="00851901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</w:t>
      </w:r>
      <w:r w:rsidR="002254E3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 w:rsidRPr="00787575">
        <w:rPr>
          <w:rFonts w:ascii="Times New Roman" w:hAnsi="Times New Roman" w:cs="Times New Roman"/>
          <w:sz w:val="28"/>
          <w:szCs w:val="28"/>
        </w:rPr>
        <w:t>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 xml:space="preserve">, затвердженої наказом </w:t>
      </w:r>
      <w:r w:rsidR="00BA78B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575">
        <w:rPr>
          <w:rFonts w:ascii="Times New Roman" w:hAnsi="Times New Roman" w:cs="Times New Roman"/>
          <w:sz w:val="28"/>
          <w:szCs w:val="28"/>
        </w:rPr>
        <w:t>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>
        <w:rPr>
          <w:rFonts w:ascii="Times New Roman" w:hAnsi="Times New Roman" w:cs="Times New Roman"/>
          <w:sz w:val="28"/>
          <w:szCs w:val="28"/>
        </w:rPr>
        <w:t>» Харківської обласної ради (далі –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787575">
        <w:rPr>
          <w:rFonts w:ascii="Times New Roman" w:hAnsi="Times New Roman" w:cs="Times New Roman"/>
          <w:sz w:val="28"/>
          <w:szCs w:val="28"/>
        </w:rPr>
        <w:t xml:space="preserve">» ХОР) від 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787575">
        <w:rPr>
          <w:rFonts w:ascii="Times New Roman" w:hAnsi="Times New Roman" w:cs="Times New Roman"/>
          <w:sz w:val="28"/>
          <w:szCs w:val="28"/>
        </w:rPr>
        <w:t>8.12.201</w:t>
      </w:r>
      <w:r w:rsidR="00BA78BB">
        <w:rPr>
          <w:rFonts w:ascii="Times New Roman" w:hAnsi="Times New Roman" w:cs="Times New Roman"/>
          <w:sz w:val="28"/>
          <w:szCs w:val="28"/>
        </w:rPr>
        <w:t>9</w:t>
      </w:r>
      <w:r w:rsidR="00787575"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85-о</w:t>
      </w:r>
      <w:r w:rsidR="00787575">
        <w:rPr>
          <w:rFonts w:ascii="Times New Roman" w:hAnsi="Times New Roman" w:cs="Times New Roman"/>
          <w:sz w:val="28"/>
          <w:szCs w:val="28"/>
        </w:rPr>
        <w:t>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50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</w:p>
    <w:p w14:paraId="4F2DC701" w14:textId="77777777" w:rsidR="00851901" w:rsidRPr="009F4311" w:rsidRDefault="00851901" w:rsidP="00485B34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14:paraId="2A3857B8" w14:textId="77777777" w:rsidR="00851901" w:rsidRPr="00851901" w:rsidRDefault="00851901" w:rsidP="00485B34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АКАЗУЮ:</w:t>
      </w:r>
    </w:p>
    <w:p w14:paraId="4E89E5F7" w14:textId="7AA207A2" w:rsidR="00851901" w:rsidRPr="00851901" w:rsidRDefault="00851901" w:rsidP="00485B34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506D51">
        <w:rPr>
          <w:rFonts w:ascii="Times New Roman" w:hAnsi="Times New Roman" w:cs="Times New Roman"/>
          <w:sz w:val="28"/>
          <w:szCs w:val="28"/>
        </w:rPr>
        <w:t xml:space="preserve">в електронному вигляді </w:t>
      </w:r>
      <w:r w:rsidRPr="00851901">
        <w:rPr>
          <w:rFonts w:ascii="Times New Roman" w:hAnsi="Times New Roman" w:cs="Times New Roman"/>
          <w:sz w:val="28"/>
          <w:szCs w:val="28"/>
        </w:rPr>
        <w:t>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 xml:space="preserve">нормативно-правовими документами з діловодства, відповідно до затвердженої номенклатури справ на </w:t>
      </w:r>
      <w:r w:rsidR="009E78A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506D51">
        <w:rPr>
          <w:rFonts w:ascii="Times New Roman" w:hAnsi="Times New Roman" w:cs="Times New Roman"/>
          <w:sz w:val="28"/>
          <w:szCs w:val="28"/>
        </w:rPr>
        <w:t>3</w:t>
      </w:r>
      <w:r w:rsidR="009E78A6">
        <w:rPr>
          <w:rFonts w:ascii="Times New Roman" w:hAnsi="Times New Roman" w:cs="Times New Roman"/>
          <w:sz w:val="28"/>
          <w:szCs w:val="28"/>
        </w:rPr>
        <w:t xml:space="preserve">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14:paraId="1B481072" w14:textId="1CAAF6C5" w:rsidR="00851901" w:rsidRPr="00851901" w:rsidRDefault="0085190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506D51">
        <w:rPr>
          <w:rFonts w:ascii="Times New Roman" w:hAnsi="Times New Roman" w:cs="Times New Roman"/>
          <w:sz w:val="28"/>
          <w:szCs w:val="28"/>
        </w:rPr>
        <w:t>3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1F81EC5" w14:textId="481DB3E6" w:rsidR="009E78A6" w:rsidRDefault="0085190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 w:rsidR="000F1DA4"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0F1DA4">
        <w:rPr>
          <w:rFonts w:ascii="Times New Roman" w:hAnsi="Times New Roman" w:cs="Times New Roman"/>
          <w:sz w:val="28"/>
          <w:szCs w:val="28"/>
        </w:rPr>
        <w:t xml:space="preserve">» ХОР </w:t>
      </w:r>
      <w:r w:rsidR="00506D51">
        <w:rPr>
          <w:rFonts w:ascii="Times New Roman" w:hAnsi="Times New Roman" w:cs="Times New Roman"/>
          <w:sz w:val="28"/>
          <w:szCs w:val="28"/>
        </w:rPr>
        <w:t>заступників директора з навчальної роботи (</w:t>
      </w:r>
      <w:proofErr w:type="spellStart"/>
      <w:r w:rsidR="00506D51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506D51">
        <w:rPr>
          <w:rFonts w:ascii="Times New Roman" w:hAnsi="Times New Roman" w:cs="Times New Roman"/>
          <w:sz w:val="28"/>
          <w:szCs w:val="28"/>
        </w:rPr>
        <w:t xml:space="preserve"> С.О.) та з виховної роботи (</w:t>
      </w:r>
      <w:proofErr w:type="spellStart"/>
      <w:r w:rsidR="00506D51">
        <w:rPr>
          <w:rFonts w:ascii="Times New Roman" w:hAnsi="Times New Roman" w:cs="Times New Roman"/>
          <w:sz w:val="28"/>
          <w:szCs w:val="28"/>
        </w:rPr>
        <w:t>Лаврикова</w:t>
      </w:r>
      <w:proofErr w:type="spellEnd"/>
      <w:r w:rsidR="00506D51">
        <w:rPr>
          <w:rFonts w:ascii="Times New Roman" w:hAnsi="Times New Roman" w:cs="Times New Roman"/>
          <w:sz w:val="28"/>
          <w:szCs w:val="28"/>
        </w:rPr>
        <w:t xml:space="preserve"> Ю.С.)</w:t>
      </w:r>
      <w:r w:rsidR="000F1DA4">
        <w:rPr>
          <w:rFonts w:ascii="Times New Roman" w:hAnsi="Times New Roman" w:cs="Times New Roman"/>
          <w:sz w:val="28"/>
          <w:szCs w:val="28"/>
        </w:rPr>
        <w:t>.</w:t>
      </w:r>
    </w:p>
    <w:p w14:paraId="56C16985" w14:textId="2DD1DF26" w:rsidR="000F1DA4" w:rsidRDefault="000F1DA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</w:t>
      </w:r>
      <w:r w:rsidR="00506D5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506D5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2254E3">
        <w:rPr>
          <w:rFonts w:ascii="Times New Roman" w:hAnsi="Times New Roman" w:cs="Times New Roman"/>
          <w:sz w:val="28"/>
          <w:szCs w:val="28"/>
        </w:rPr>
        <w:t>» ХОР</w:t>
      </w:r>
      <w:r>
        <w:rPr>
          <w:rFonts w:ascii="Times New Roman" w:hAnsi="Times New Roman" w:cs="Times New Roman"/>
          <w:sz w:val="28"/>
          <w:szCs w:val="28"/>
        </w:rPr>
        <w:t xml:space="preserve"> забезпечити:</w:t>
      </w:r>
    </w:p>
    <w:p w14:paraId="54F9FA31" w14:textId="77777777"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4E3">
        <w:rPr>
          <w:rFonts w:ascii="Times New Roman" w:hAnsi="Times New Roman" w:cs="Times New Roman"/>
          <w:sz w:val="28"/>
          <w:szCs w:val="28"/>
        </w:rPr>
        <w:t>Додержання</w:t>
      </w:r>
      <w:r w:rsidRPr="00250595">
        <w:rPr>
          <w:rFonts w:ascii="Times New Roman" w:hAnsi="Times New Roman"/>
          <w:sz w:val="28"/>
          <w:szCs w:val="28"/>
        </w:rPr>
        <w:t xml:space="preserve"> Інструкці</w:t>
      </w:r>
      <w:r w:rsidR="002254E3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з діловодства у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254E3">
        <w:rPr>
          <w:rFonts w:ascii="Times New Roman" w:hAnsi="Times New Roman"/>
          <w:sz w:val="28"/>
          <w:szCs w:val="28"/>
        </w:rPr>
        <w:t>» ХОР</w:t>
      </w:r>
      <w:r>
        <w:rPr>
          <w:rFonts w:ascii="Times New Roman" w:hAnsi="Times New Roman"/>
          <w:sz w:val="28"/>
          <w:szCs w:val="28"/>
        </w:rPr>
        <w:t>;</w:t>
      </w:r>
    </w:p>
    <w:p w14:paraId="150012B4" w14:textId="77777777" w:rsidR="000F1DA4" w:rsidRPr="00250595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A75C0">
        <w:rPr>
          <w:rFonts w:ascii="Times New Roman" w:hAnsi="Times New Roman"/>
          <w:sz w:val="28"/>
          <w:szCs w:val="28"/>
        </w:rPr>
        <w:t xml:space="preserve"> З</w:t>
      </w:r>
      <w:r w:rsidRPr="00250595">
        <w:rPr>
          <w:rFonts w:ascii="Times New Roman" w:hAnsi="Times New Roman"/>
          <w:sz w:val="28"/>
          <w:szCs w:val="28"/>
        </w:rPr>
        <w:t>дійсн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реєстраці</w:t>
      </w:r>
      <w:r w:rsidR="00FA75C0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та веде</w:t>
      </w:r>
      <w:r w:rsidR="00FA75C0">
        <w:rPr>
          <w:rFonts w:ascii="Times New Roman" w:hAnsi="Times New Roman"/>
          <w:sz w:val="28"/>
          <w:szCs w:val="28"/>
        </w:rPr>
        <w:t>ння</w:t>
      </w:r>
      <w:r w:rsidRPr="00250595">
        <w:rPr>
          <w:rFonts w:ascii="Times New Roman" w:hAnsi="Times New Roman"/>
          <w:sz w:val="28"/>
          <w:szCs w:val="28"/>
        </w:rPr>
        <w:t xml:space="preserve"> облік</w:t>
      </w:r>
      <w:r w:rsidR="00FA75C0">
        <w:rPr>
          <w:rFonts w:ascii="Times New Roman" w:hAnsi="Times New Roman"/>
          <w:sz w:val="28"/>
          <w:szCs w:val="28"/>
        </w:rPr>
        <w:t>у</w:t>
      </w:r>
      <w:r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14:paraId="3EDA4242" w14:textId="350BC192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</w:t>
      </w:r>
      <w:r w:rsidR="00506D51">
        <w:rPr>
          <w:rFonts w:ascii="Times New Roman" w:hAnsi="Times New Roman"/>
          <w:sz w:val="28"/>
          <w:szCs w:val="28"/>
        </w:rPr>
        <w:t xml:space="preserve">електронного </w:t>
      </w:r>
      <w:r w:rsidR="000F1DA4" w:rsidRPr="00250595">
        <w:rPr>
          <w:rFonts w:ascii="Times New Roman" w:hAnsi="Times New Roman"/>
          <w:sz w:val="28"/>
          <w:szCs w:val="28"/>
        </w:rPr>
        <w:t>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14:paraId="562CA0A9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14:paraId="091C6690" w14:textId="676A789D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перевірку стану діловодства у закладі;</w:t>
      </w:r>
    </w:p>
    <w:p w14:paraId="21975CC2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14:paraId="46CE4C07" w14:textId="77777777"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14:paraId="7347824E" w14:textId="1F0DD149"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</w:t>
      </w:r>
      <w:proofErr w:type="spellStart"/>
      <w:r w:rsidR="000F1DA4" w:rsidRPr="00250595">
        <w:rPr>
          <w:rFonts w:ascii="Times New Roman" w:hAnsi="Times New Roman"/>
          <w:sz w:val="28"/>
          <w:szCs w:val="28"/>
        </w:rPr>
        <w:t>документаційного</w:t>
      </w:r>
      <w:proofErr w:type="spellEnd"/>
      <w:r w:rsidR="000F1DA4" w:rsidRPr="00250595">
        <w:rPr>
          <w:rFonts w:ascii="Times New Roman" w:hAnsi="Times New Roman"/>
          <w:sz w:val="28"/>
          <w:szCs w:val="28"/>
        </w:rPr>
        <w:t xml:space="preserve"> фонду закладу </w:t>
      </w:r>
      <w:r w:rsidR="00506D51">
        <w:rPr>
          <w:rFonts w:ascii="Times New Roman" w:hAnsi="Times New Roman"/>
          <w:sz w:val="28"/>
          <w:szCs w:val="28"/>
        </w:rPr>
        <w:t xml:space="preserve">в електронному вигляді </w:t>
      </w:r>
      <w:r w:rsidR="000F1DA4" w:rsidRPr="00250595">
        <w:rPr>
          <w:rFonts w:ascii="Times New Roman" w:hAnsi="Times New Roman"/>
          <w:sz w:val="28"/>
          <w:szCs w:val="28"/>
        </w:rPr>
        <w:t>та користування ним.</w:t>
      </w:r>
    </w:p>
    <w:p w14:paraId="195EDB68" w14:textId="77777777" w:rsidR="00A63F7D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>» ХОР, затвердженої наказом директор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 xml:space="preserve">» ХОР від </w:t>
      </w:r>
      <w:r w:rsidR="00BA78BB">
        <w:rPr>
          <w:rFonts w:ascii="Times New Roman" w:hAnsi="Times New Roman"/>
          <w:sz w:val="28"/>
          <w:szCs w:val="28"/>
        </w:rPr>
        <w:t>2</w:t>
      </w:r>
      <w:r w:rsidR="00263983">
        <w:rPr>
          <w:rFonts w:ascii="Times New Roman" w:hAnsi="Times New Roman"/>
          <w:sz w:val="28"/>
          <w:szCs w:val="28"/>
        </w:rPr>
        <w:t>8.12.201</w:t>
      </w:r>
      <w:r w:rsidR="00BA78BB">
        <w:rPr>
          <w:rFonts w:ascii="Times New Roman" w:hAnsi="Times New Roman"/>
          <w:sz w:val="28"/>
          <w:szCs w:val="28"/>
        </w:rPr>
        <w:t>9</w:t>
      </w:r>
      <w:r w:rsidR="00263983">
        <w:rPr>
          <w:rFonts w:ascii="Times New Roman" w:hAnsi="Times New Roman"/>
          <w:sz w:val="28"/>
          <w:szCs w:val="28"/>
        </w:rPr>
        <w:t xml:space="preserve"> № </w:t>
      </w:r>
      <w:r w:rsidR="00BA78BB">
        <w:rPr>
          <w:rFonts w:ascii="Times New Roman" w:hAnsi="Times New Roman"/>
          <w:sz w:val="28"/>
          <w:szCs w:val="28"/>
        </w:rPr>
        <w:t>85-о</w:t>
      </w:r>
      <w:r w:rsidR="00263983">
        <w:rPr>
          <w:rFonts w:ascii="Times New Roman" w:hAnsi="Times New Roman"/>
          <w:sz w:val="28"/>
          <w:szCs w:val="28"/>
        </w:rPr>
        <w:t>.</w:t>
      </w:r>
    </w:p>
    <w:p w14:paraId="6713DC00" w14:textId="77777777" w:rsidR="00263983" w:rsidRDefault="00263983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14:paraId="7FEBE72E" w14:textId="77777777" w:rsidR="000F1DA4" w:rsidRDefault="00263983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14:paraId="1810C13B" w14:textId="77777777" w:rsidR="009A255C" w:rsidRDefault="009A255C" w:rsidP="00485B3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14:paraId="55D1AF1A" w14:textId="77777777" w:rsidR="00851901" w:rsidRPr="00851901" w:rsidRDefault="009A255C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B250B1">
        <w:rPr>
          <w:rFonts w:ascii="Times New Roman" w:hAnsi="Times New Roman" w:cs="Times New Roman"/>
          <w:sz w:val="28"/>
          <w:szCs w:val="28"/>
        </w:rPr>
        <w:t>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14:paraId="68375AE6" w14:textId="7DBEC327" w:rsidR="00851901" w:rsidRPr="00851901" w:rsidRDefault="00851901" w:rsidP="00485B34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506D51">
        <w:rPr>
          <w:rFonts w:ascii="Times New Roman" w:hAnsi="Times New Roman" w:cs="Times New Roman"/>
          <w:sz w:val="28"/>
          <w:szCs w:val="28"/>
        </w:rPr>
        <w:t>3</w:t>
      </w:r>
      <w:r w:rsidR="00B250B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14:paraId="2EA71D52" w14:textId="77777777" w:rsidR="004D3DE9" w:rsidRDefault="00B250B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14:paraId="5C1C9E9D" w14:textId="77777777" w:rsidR="004D3DE9" w:rsidRDefault="004D3DE9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14:paraId="50FDE658" w14:textId="49D5EBDD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506D51">
        <w:rPr>
          <w:b w:val="0"/>
          <w:szCs w:val="28"/>
        </w:rPr>
        <w:t>3</w:t>
      </w:r>
      <w:r>
        <w:rPr>
          <w:b w:val="0"/>
          <w:szCs w:val="28"/>
        </w:rPr>
        <w:t xml:space="preserve"> року</w:t>
      </w:r>
    </w:p>
    <w:p w14:paraId="377A9ABB" w14:textId="74A01612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7.2. Забезпечити збереження справ </w:t>
      </w:r>
      <w:r w:rsidR="00506D51">
        <w:rPr>
          <w:b w:val="0"/>
          <w:szCs w:val="28"/>
        </w:rPr>
        <w:t>в електронному вигляді</w:t>
      </w:r>
      <w:r>
        <w:rPr>
          <w:b w:val="0"/>
          <w:szCs w:val="28"/>
        </w:rPr>
        <w:t>.</w:t>
      </w:r>
    </w:p>
    <w:p w14:paraId="758ECCD3" w14:textId="6BE58C7C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Упродовж 20</w:t>
      </w:r>
      <w:r w:rsidR="00BA78BB">
        <w:rPr>
          <w:b w:val="0"/>
          <w:szCs w:val="28"/>
        </w:rPr>
        <w:t>2</w:t>
      </w:r>
      <w:r w:rsidR="00506D51">
        <w:rPr>
          <w:b w:val="0"/>
          <w:szCs w:val="28"/>
        </w:rPr>
        <w:t>3</w:t>
      </w:r>
      <w:r>
        <w:rPr>
          <w:b w:val="0"/>
          <w:szCs w:val="28"/>
        </w:rPr>
        <w:t xml:space="preserve"> року</w:t>
      </w:r>
    </w:p>
    <w:p w14:paraId="0254B324" w14:textId="0AC433BA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8. Призначити </w:t>
      </w:r>
      <w:r w:rsidR="00472A52">
        <w:rPr>
          <w:b w:val="0"/>
          <w:szCs w:val="28"/>
        </w:rPr>
        <w:t>секретар</w:t>
      </w:r>
      <w:r w:rsidR="00506D51">
        <w:rPr>
          <w:b w:val="0"/>
          <w:szCs w:val="28"/>
        </w:rPr>
        <w:t>я</w:t>
      </w:r>
      <w:r>
        <w:rPr>
          <w:b w:val="0"/>
          <w:szCs w:val="28"/>
        </w:rPr>
        <w:t>, відповідальною за документальне оформлення кадрового діловодства у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, ведення обліку, зберігання і видачі трудових книжок працівників закладу</w:t>
      </w:r>
      <w:r w:rsidR="00506D51">
        <w:rPr>
          <w:b w:val="0"/>
          <w:szCs w:val="28"/>
        </w:rPr>
        <w:t xml:space="preserve"> </w:t>
      </w:r>
      <w:r>
        <w:rPr>
          <w:b w:val="0"/>
          <w:szCs w:val="28"/>
        </w:rPr>
        <w:t>та забезпечити:</w:t>
      </w:r>
    </w:p>
    <w:p w14:paraId="0669228E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14:paraId="0A5F5717" w14:textId="254DA3C1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506D51">
        <w:rPr>
          <w:b w:val="0"/>
          <w:szCs w:val="28"/>
        </w:rPr>
        <w:t>3</w:t>
      </w:r>
      <w:r>
        <w:rPr>
          <w:b w:val="0"/>
          <w:szCs w:val="28"/>
        </w:rPr>
        <w:t xml:space="preserve"> року</w:t>
      </w:r>
    </w:p>
    <w:p w14:paraId="069CCBFD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14:paraId="484A6DCC" w14:textId="77777777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6A630995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3. Ознайомлювати прийнятих на роботу працівник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з посадовою інструкцією, Колективним договором, правилами внутрішнього трудового розпорядку, наказом про прийняття (призначення) на посаду під підпис.</w:t>
      </w:r>
    </w:p>
    <w:p w14:paraId="74738BEB" w14:textId="77777777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</w:t>
      </w:r>
      <w:r w:rsidR="00BA78BB">
        <w:rPr>
          <w:b w:val="0"/>
          <w:szCs w:val="28"/>
        </w:rPr>
        <w:t>й</w:t>
      </w:r>
      <w:r>
        <w:rPr>
          <w:b w:val="0"/>
          <w:szCs w:val="28"/>
        </w:rPr>
        <w:t>но</w:t>
      </w:r>
    </w:p>
    <w:p w14:paraId="0FCB9AB4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14:paraId="10FAA743" w14:textId="77777777"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7AEF6DD5" w14:textId="77777777" w:rsidR="009F431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14:paraId="4E5582EF" w14:textId="77777777"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418CDCB9" w14:textId="2AB377B3" w:rsidR="00851901" w:rsidRPr="0085190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(</w:t>
      </w:r>
      <w:proofErr w:type="spellStart"/>
      <w:r>
        <w:rPr>
          <w:b w:val="0"/>
          <w:szCs w:val="28"/>
        </w:rPr>
        <w:t>К</w:t>
      </w:r>
      <w:r w:rsidR="00131A1C">
        <w:rPr>
          <w:b w:val="0"/>
          <w:szCs w:val="28"/>
        </w:rPr>
        <w:t>орсун</w:t>
      </w:r>
      <w:proofErr w:type="spellEnd"/>
      <w:r w:rsidR="00131A1C">
        <w:rPr>
          <w:b w:val="0"/>
          <w:szCs w:val="28"/>
        </w:rPr>
        <w:t xml:space="preserve"> С.О.</w:t>
      </w:r>
      <w:r>
        <w:rPr>
          <w:b w:val="0"/>
          <w:szCs w:val="28"/>
        </w:rPr>
        <w:t>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14:paraId="53FC6D23" w14:textId="77777777" w:rsidR="00851901" w:rsidRPr="00851901" w:rsidRDefault="00B250B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14:paraId="15F3BFF1" w14:textId="77777777" w:rsidR="00B07388" w:rsidRPr="00851901" w:rsidRDefault="009F431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14:paraId="43174D6D" w14:textId="77777777"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2365F" w14:textId="46EE2E57"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506D51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>О</w:t>
      </w:r>
      <w:r w:rsidR="00506D51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Pr="009F4311">
        <w:rPr>
          <w:rFonts w:ascii="Times New Roman" w:hAnsi="Times New Roman" w:cs="Times New Roman"/>
          <w:b/>
          <w:sz w:val="28"/>
          <w:szCs w:val="28"/>
        </w:rPr>
        <w:t>МІРОШНИК</w:t>
      </w:r>
    </w:p>
    <w:p w14:paraId="1FECCA4F" w14:textId="77777777" w:rsidR="00656638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5A19EC79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F91CB81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DED8FA5" w14:textId="77777777" w:rsidR="00472A52" w:rsidRPr="00851901" w:rsidRDefault="00472A52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0738DCC6" w14:textId="77777777"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B7A414B" w14:textId="77777777" w:rsidR="00485B34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Pr="00400447">
        <w:rPr>
          <w:rFonts w:ascii="Times New Roman" w:hAnsi="Times New Roman" w:cs="Times New Roman"/>
          <w:sz w:val="28"/>
          <w:szCs w:val="28"/>
        </w:rPr>
        <w:t>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14:paraId="0C2797EA" w14:textId="4B691B6B" w:rsidR="00400447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</w:t>
      </w:r>
      <w:r w:rsidR="00506D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1.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50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2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о</w:t>
      </w:r>
    </w:p>
    <w:p w14:paraId="65FBB24A" w14:textId="77777777" w:rsidR="00485B34" w:rsidRDefault="00485B34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F3A943" w14:textId="77777777"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B250B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35B123CA" w14:textId="77777777"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14:paraId="102CF23A" w14:textId="77777777" w:rsidTr="00B250B1">
        <w:tc>
          <w:tcPr>
            <w:tcW w:w="585" w:type="dxa"/>
            <w:vAlign w:val="center"/>
          </w:tcPr>
          <w:p w14:paraId="67B6DBE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4910" w:type="dxa"/>
            <w:vAlign w:val="center"/>
          </w:tcPr>
          <w:p w14:paraId="6D1F908C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14:paraId="6EF9445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14:paraId="6BBEC23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14:paraId="61265511" w14:textId="77777777" w:rsidTr="00B250B1">
        <w:trPr>
          <w:trHeight w:val="447"/>
        </w:trPr>
        <w:tc>
          <w:tcPr>
            <w:tcW w:w="585" w:type="dxa"/>
          </w:tcPr>
          <w:p w14:paraId="27554A80" w14:textId="77777777"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14:paraId="0E17E985" w14:textId="77777777"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335323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6663EB3" w14:textId="347044B8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авчальної роботи</w:t>
            </w:r>
          </w:p>
        </w:tc>
        <w:tc>
          <w:tcPr>
            <w:tcW w:w="1701" w:type="dxa"/>
          </w:tcPr>
          <w:p w14:paraId="5B80396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E0FAD5C" w14:textId="77777777" w:rsidTr="00B250B1">
        <w:trPr>
          <w:trHeight w:val="454"/>
        </w:trPr>
        <w:tc>
          <w:tcPr>
            <w:tcW w:w="585" w:type="dxa"/>
          </w:tcPr>
          <w:p w14:paraId="169A5FAB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14:paraId="3B54EB94" w14:textId="77777777"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656D4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DE590B" w14:textId="3F779671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14:paraId="440AD163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1E953A0F" w14:textId="77777777" w:rsidTr="00B250B1">
        <w:trPr>
          <w:trHeight w:val="454"/>
        </w:trPr>
        <w:tc>
          <w:tcPr>
            <w:tcW w:w="585" w:type="dxa"/>
          </w:tcPr>
          <w:p w14:paraId="6A7A9FED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14:paraId="7D562A86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DAA584E" w14:textId="69D341CB" w:rsidR="009A255C" w:rsidRPr="009F5CAF" w:rsidRDefault="001D60CA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</w:t>
            </w:r>
          </w:p>
        </w:tc>
        <w:tc>
          <w:tcPr>
            <w:tcW w:w="1701" w:type="dxa"/>
          </w:tcPr>
          <w:p w14:paraId="3B0A8B77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D72A4B3" w14:textId="77777777" w:rsidTr="00B250B1">
        <w:trPr>
          <w:trHeight w:val="454"/>
        </w:trPr>
        <w:tc>
          <w:tcPr>
            <w:tcW w:w="585" w:type="dxa"/>
          </w:tcPr>
          <w:p w14:paraId="5DE12584" w14:textId="77777777"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21693184" w14:textId="77777777" w:rsidR="009A255C" w:rsidRPr="009F5CAF" w:rsidRDefault="008561CE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підготовчого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14:paraId="5B9D5265" w14:textId="75756952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14:paraId="3D6EC46F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B55E75A" w14:textId="77777777" w:rsidTr="00B250B1">
        <w:trPr>
          <w:trHeight w:val="454"/>
        </w:trPr>
        <w:tc>
          <w:tcPr>
            <w:tcW w:w="585" w:type="dxa"/>
          </w:tcPr>
          <w:p w14:paraId="122540B8" w14:textId="77777777"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A309694" w14:textId="77777777"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  <w:r w:rsidR="00BA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50D8D65" w14:textId="731DB5BE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23F64F88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4FF1BDF0" w14:textId="77777777" w:rsidTr="00B250B1">
        <w:trPr>
          <w:trHeight w:val="454"/>
        </w:trPr>
        <w:tc>
          <w:tcPr>
            <w:tcW w:w="585" w:type="dxa"/>
          </w:tcPr>
          <w:p w14:paraId="69994474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7E41166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7C482D" w14:textId="0851AF91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ідань педагогічної ради</w:t>
            </w:r>
          </w:p>
        </w:tc>
        <w:tc>
          <w:tcPr>
            <w:tcW w:w="1701" w:type="dxa"/>
          </w:tcPr>
          <w:p w14:paraId="11E9C330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BFEB30F" w14:textId="77777777" w:rsidTr="00B250B1">
        <w:trPr>
          <w:trHeight w:val="454"/>
        </w:trPr>
        <w:tc>
          <w:tcPr>
            <w:tcW w:w="585" w:type="dxa"/>
          </w:tcPr>
          <w:p w14:paraId="08106E31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796004A5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8D5C5D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39F2CA4" w14:textId="3C8624BB" w:rsidR="009A255C" w:rsidRPr="009F5CAF" w:rsidRDefault="009A255C" w:rsidP="001D6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3C8095C6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AFDE21D" w14:textId="77777777" w:rsidTr="00B250B1">
        <w:trPr>
          <w:trHeight w:val="454"/>
        </w:trPr>
        <w:tc>
          <w:tcPr>
            <w:tcW w:w="585" w:type="dxa"/>
          </w:tcPr>
          <w:p w14:paraId="65281007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4CFBC49E" w14:textId="77777777"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1B2C6B3" w14:textId="72AAD41E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BA78BB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14:paraId="727DB10B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449AFCA" w14:textId="77777777" w:rsidTr="00B250B1">
        <w:trPr>
          <w:trHeight w:val="454"/>
        </w:trPr>
        <w:tc>
          <w:tcPr>
            <w:tcW w:w="585" w:type="dxa"/>
          </w:tcPr>
          <w:p w14:paraId="58D85AC2" w14:textId="77777777"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7F1EB7B6" w14:textId="77777777" w:rsidR="009A255C" w:rsidRPr="008D5C5D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87ACF41" w14:textId="136DD548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7A6DE07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9AF8EC4" w14:textId="77777777" w:rsidTr="00B250B1">
        <w:trPr>
          <w:trHeight w:val="454"/>
        </w:trPr>
        <w:tc>
          <w:tcPr>
            <w:tcW w:w="585" w:type="dxa"/>
          </w:tcPr>
          <w:p w14:paraId="79E9C1CE" w14:textId="77777777"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7BCEB7B" w14:textId="77777777" w:rsidR="009A255C" w:rsidRPr="004D3DE9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5A29A09" w14:textId="53DCEF55"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</w:tcPr>
          <w:p w14:paraId="09FC28A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3F4AF3E" w14:textId="77777777" w:rsidTr="00B250B1">
        <w:trPr>
          <w:trHeight w:val="454"/>
        </w:trPr>
        <w:tc>
          <w:tcPr>
            <w:tcW w:w="585" w:type="dxa"/>
          </w:tcPr>
          <w:p w14:paraId="4F04CCB8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062E8EAE" w14:textId="77777777" w:rsidR="009A255C" w:rsidRPr="009F5CAF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до руху учнів/вихованців К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2468E6" w14:textId="4C5599F7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 виховної роботи</w:t>
            </w:r>
          </w:p>
        </w:tc>
        <w:tc>
          <w:tcPr>
            <w:tcW w:w="1701" w:type="dxa"/>
          </w:tcPr>
          <w:p w14:paraId="66D92887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14:paraId="6781324F" w14:textId="77777777" w:rsidTr="00B250B1">
        <w:trPr>
          <w:trHeight w:val="454"/>
        </w:trPr>
        <w:tc>
          <w:tcPr>
            <w:tcW w:w="585" w:type="dxa"/>
          </w:tcPr>
          <w:p w14:paraId="4CF39C17" w14:textId="77777777"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8B7EB88" w14:textId="77777777"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2D39DB2" w14:textId="517A3358" w:rsidR="004D3DE9" w:rsidRPr="00371518" w:rsidRDefault="004D3DE9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0B556E9D" w14:textId="77777777"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607E552" w14:textId="77777777" w:rsidTr="00B250B1">
        <w:trPr>
          <w:trHeight w:val="454"/>
        </w:trPr>
        <w:tc>
          <w:tcPr>
            <w:tcW w:w="585" w:type="dxa"/>
          </w:tcPr>
          <w:p w14:paraId="6273F726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5DD6465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14:paraId="69612645" w14:textId="7DF97C3C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4F060C04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43CC7EF" w14:textId="77777777" w:rsidTr="00B250B1">
        <w:tc>
          <w:tcPr>
            <w:tcW w:w="585" w:type="dxa"/>
          </w:tcPr>
          <w:p w14:paraId="67F55BE5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4AD3499D" w14:textId="77777777"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14:paraId="26BBFBAE" w14:textId="5257BD51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інженер з охорони праці</w:t>
            </w:r>
          </w:p>
        </w:tc>
        <w:tc>
          <w:tcPr>
            <w:tcW w:w="1701" w:type="dxa"/>
          </w:tcPr>
          <w:p w14:paraId="14B30E6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61BB968" w14:textId="77777777" w:rsidTr="00B250B1">
        <w:trPr>
          <w:trHeight w:val="454"/>
        </w:trPr>
        <w:tc>
          <w:tcPr>
            <w:tcW w:w="585" w:type="dxa"/>
          </w:tcPr>
          <w:p w14:paraId="1ACEE3FC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0E0CEAF4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14:paraId="209E5328" w14:textId="29EE3119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14:paraId="74E8E81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46D78FDB" w14:textId="77777777" w:rsidTr="00BA78BB">
        <w:trPr>
          <w:trHeight w:val="239"/>
        </w:trPr>
        <w:tc>
          <w:tcPr>
            <w:tcW w:w="585" w:type="dxa"/>
          </w:tcPr>
          <w:p w14:paraId="10A48D8C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3D6E145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="00BA7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58CCA64" w14:textId="0E508799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753D2C40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384F341" w14:textId="77777777" w:rsidTr="00B250B1">
        <w:trPr>
          <w:trHeight w:val="454"/>
        </w:trPr>
        <w:tc>
          <w:tcPr>
            <w:tcW w:w="585" w:type="dxa"/>
          </w:tcPr>
          <w:p w14:paraId="56B6A118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74EFC12" w14:textId="77777777"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  <w:r w:rsidR="0048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C291D05" w14:textId="2C7AB9B9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14:paraId="004B4AE5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6A38E6B" w14:textId="77777777" w:rsidTr="00B250B1">
        <w:trPr>
          <w:trHeight w:val="454"/>
        </w:trPr>
        <w:tc>
          <w:tcPr>
            <w:tcW w:w="585" w:type="dxa"/>
          </w:tcPr>
          <w:p w14:paraId="7E74EA10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14:paraId="66447427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14:paraId="6B28DE3F" w14:textId="0BD64E50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14:paraId="19E30E2D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210A71C" w14:textId="77777777" w:rsidTr="00B250B1">
        <w:trPr>
          <w:trHeight w:val="454"/>
        </w:trPr>
        <w:tc>
          <w:tcPr>
            <w:tcW w:w="585" w:type="dxa"/>
          </w:tcPr>
          <w:p w14:paraId="3B9B6FF2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14:paraId="55225EEB" w14:textId="77777777"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2A04C9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14:paraId="7AA61F6E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00D390AA" w14:textId="77777777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997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FB0" w14:textId="77777777"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A1D" w14:textId="0A619CE2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8F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6167A7" w14:textId="77777777"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25DB7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217F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D1F9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1AFB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D9F85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D8E15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075A1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D453C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5C00F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5E812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4BC1B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108D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C3E1A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74787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00F50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840EA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BE57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EA7CD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FD601" w14:textId="77777777"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14:paraId="1E61D3C9" w14:textId="77777777"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14:paraId="614F1D44" w14:textId="77777777" w:rsidTr="00D70009">
        <w:tc>
          <w:tcPr>
            <w:tcW w:w="5637" w:type="dxa"/>
            <w:hideMark/>
          </w:tcPr>
          <w:p w14:paraId="2A067D51" w14:textId="1A0D7B5E" w:rsidR="00B07388" w:rsidRPr="00B07388" w:rsidRDefault="00B07388" w:rsidP="0050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56026836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64CD03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9CD6B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A8034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507F5" w14:textId="26654571" w:rsidR="00B07388" w:rsidRPr="00B07388" w:rsidRDefault="00131A1C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</w:tr>
      <w:tr w:rsidR="00B07388" w:rsidRPr="00D578B3" w14:paraId="0B0DEE0E" w14:textId="77777777" w:rsidTr="00D70009">
        <w:trPr>
          <w:trHeight w:val="177"/>
        </w:trPr>
        <w:tc>
          <w:tcPr>
            <w:tcW w:w="5637" w:type="dxa"/>
          </w:tcPr>
          <w:p w14:paraId="33229CAF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E1BD64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2B7AA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4DDF2A99" w14:textId="77777777" w:rsidTr="00D70009">
        <w:tc>
          <w:tcPr>
            <w:tcW w:w="5637" w:type="dxa"/>
            <w:hideMark/>
          </w:tcPr>
          <w:p w14:paraId="30725332" w14:textId="06132D7A" w:rsidR="00B07388" w:rsidRPr="00B07388" w:rsidRDefault="00B07388" w:rsidP="0050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виховн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2CEE8347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2EF3AA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956E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F5A2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3598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14:paraId="24B67744" w14:textId="77777777" w:rsidTr="00D70009">
        <w:tc>
          <w:tcPr>
            <w:tcW w:w="5637" w:type="dxa"/>
          </w:tcPr>
          <w:p w14:paraId="05720827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AF681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39A688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22F71252" w14:textId="77777777" w:rsidTr="00D70009">
        <w:tc>
          <w:tcPr>
            <w:tcW w:w="5637" w:type="dxa"/>
            <w:hideMark/>
          </w:tcPr>
          <w:p w14:paraId="070A3D9B" w14:textId="7725D3C4" w:rsidR="00B07388" w:rsidRPr="00B07388" w:rsidRDefault="00B07388" w:rsidP="0050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господарськ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2EEA04E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C9ED99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CF9D2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8D51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2B6AF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14:paraId="72FC067B" w14:textId="77777777" w:rsidTr="00D70009">
        <w:tc>
          <w:tcPr>
            <w:tcW w:w="5637" w:type="dxa"/>
          </w:tcPr>
          <w:p w14:paraId="7B8696D9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56097A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B676E6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62EE7399" w14:textId="77777777" w:rsidTr="00D70009">
        <w:tc>
          <w:tcPr>
            <w:tcW w:w="5637" w:type="dxa"/>
            <w:hideMark/>
          </w:tcPr>
          <w:p w14:paraId="49918DFA" w14:textId="77777777"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70008769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57ADF2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FED8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58DD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14:paraId="4DB251FA" w14:textId="77777777" w:rsidTr="00D70009">
        <w:tc>
          <w:tcPr>
            <w:tcW w:w="5637" w:type="dxa"/>
          </w:tcPr>
          <w:p w14:paraId="70D5AB57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1B24F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66C578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14:paraId="20034EEC" w14:textId="77777777" w:rsidTr="00D70009">
        <w:tc>
          <w:tcPr>
            <w:tcW w:w="5637" w:type="dxa"/>
          </w:tcPr>
          <w:p w14:paraId="4CFFC54D" w14:textId="69B5DB87" w:rsidR="00D70009" w:rsidRPr="00D70009" w:rsidRDefault="00506D51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  <w:r w:rsidR="00D70009"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0B4100E1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CB6C69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EC96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2F44E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70009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472A52" w:rsidRPr="00472A52" w14:paraId="1723F3FE" w14:textId="77777777" w:rsidTr="00D70009">
        <w:tc>
          <w:tcPr>
            <w:tcW w:w="5637" w:type="dxa"/>
          </w:tcPr>
          <w:p w14:paraId="7B1D5FA3" w14:textId="77777777" w:rsidR="00472A52" w:rsidRPr="00472A52" w:rsidRDefault="00472A52" w:rsidP="00472A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EAE6C1" w14:textId="77777777" w:rsidR="00472A52" w:rsidRPr="00472A52" w:rsidRDefault="00472A52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33B3A" w14:textId="77777777" w:rsidR="00472A52" w:rsidRPr="00472A52" w:rsidRDefault="00472A52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A52" w:rsidRPr="00D70009" w14:paraId="5EC7DC02" w14:textId="77777777" w:rsidTr="00D70009">
        <w:tc>
          <w:tcPr>
            <w:tcW w:w="5637" w:type="dxa"/>
          </w:tcPr>
          <w:p w14:paraId="40ADDBDF" w14:textId="595B48FC" w:rsidR="00472A52" w:rsidRDefault="00506D51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A52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A52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72A52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68D8D74C" w14:textId="77777777" w:rsidR="00472A52" w:rsidRPr="00D70009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A81C2" w14:textId="77777777" w:rsidR="00472A52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0D887" w14:textId="77777777" w:rsidR="00472A52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85DEB" w14:textId="04A308BD" w:rsidR="00472A52" w:rsidRPr="00D70009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Таубе</w:t>
            </w:r>
          </w:p>
        </w:tc>
      </w:tr>
      <w:tr w:rsidR="00D70009" w:rsidRPr="00D578B3" w14:paraId="6F30C0AF" w14:textId="77777777" w:rsidTr="00D70009">
        <w:tc>
          <w:tcPr>
            <w:tcW w:w="5637" w:type="dxa"/>
          </w:tcPr>
          <w:p w14:paraId="39F76D81" w14:textId="77777777"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30C96C" w14:textId="77777777"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C3317" w14:textId="77777777"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01C6CEF7" w14:textId="77777777" w:rsidTr="00D70009">
        <w:tc>
          <w:tcPr>
            <w:tcW w:w="5637" w:type="dxa"/>
          </w:tcPr>
          <w:p w14:paraId="3C5CF6C8" w14:textId="70B37128"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bookmarkStart w:id="0" w:name="_GoBack"/>
            <w:bookmarkEnd w:id="0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,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5741E36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B7E95D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07644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5F49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5B95A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5969" w14:textId="77777777"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14:paraId="37EB2114" w14:textId="4247F08D" w:rsidR="001D60CA" w:rsidRPr="001D60CA" w:rsidRDefault="001D60CA" w:rsidP="00472A52">
      <w:pPr>
        <w:rPr>
          <w:rFonts w:ascii="Times New Roman" w:hAnsi="Times New Roman" w:cs="Times New Roman"/>
          <w:sz w:val="28"/>
          <w:szCs w:val="28"/>
        </w:rPr>
      </w:pPr>
    </w:p>
    <w:sectPr w:rsidR="001D60CA" w:rsidRPr="001D60CA" w:rsidSect="00485B34">
      <w:headerReference w:type="default" r:id="rId9"/>
      <w:pgSz w:w="11900" w:h="16840"/>
      <w:pgMar w:top="993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BE38" w14:textId="77777777" w:rsidR="00A16C31" w:rsidRDefault="00A16C31" w:rsidP="00BB3F2F">
      <w:r>
        <w:separator/>
      </w:r>
    </w:p>
  </w:endnote>
  <w:endnote w:type="continuationSeparator" w:id="0">
    <w:p w14:paraId="7B28FF8F" w14:textId="77777777" w:rsidR="00A16C31" w:rsidRDefault="00A16C31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C7E3" w14:textId="77777777" w:rsidR="00A16C31" w:rsidRDefault="00A16C31"/>
  </w:footnote>
  <w:footnote w:type="continuationSeparator" w:id="0">
    <w:p w14:paraId="67000FFC" w14:textId="77777777" w:rsidR="00A16C31" w:rsidRDefault="00A16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BA894" w14:textId="77777777"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506D51" w:rsidRPr="00506D51">
          <w:rPr>
            <w:rFonts w:ascii="Times New Roman" w:hAnsi="Times New Roman" w:cs="Times New Roman"/>
            <w:noProof/>
            <w:lang w:val="ru-RU"/>
          </w:rPr>
          <w:t>6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14:paraId="1E5F2CD4" w14:textId="77777777"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235D"/>
    <w:rsid w:val="000E39C6"/>
    <w:rsid w:val="000F1DA4"/>
    <w:rsid w:val="0010792C"/>
    <w:rsid w:val="00126503"/>
    <w:rsid w:val="00131A1C"/>
    <w:rsid w:val="00142EE4"/>
    <w:rsid w:val="00151D54"/>
    <w:rsid w:val="001A3A63"/>
    <w:rsid w:val="001D60CA"/>
    <w:rsid w:val="002254E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72A52"/>
    <w:rsid w:val="00485B34"/>
    <w:rsid w:val="004D3DE9"/>
    <w:rsid w:val="00506D51"/>
    <w:rsid w:val="00553651"/>
    <w:rsid w:val="00562660"/>
    <w:rsid w:val="005847E2"/>
    <w:rsid w:val="005C0BE0"/>
    <w:rsid w:val="005D5F32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16C31"/>
    <w:rsid w:val="00A55857"/>
    <w:rsid w:val="00A565A6"/>
    <w:rsid w:val="00A63F7D"/>
    <w:rsid w:val="00AD54B2"/>
    <w:rsid w:val="00AF1141"/>
    <w:rsid w:val="00B07388"/>
    <w:rsid w:val="00B15F9C"/>
    <w:rsid w:val="00B2142B"/>
    <w:rsid w:val="00B250B1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A30B-CBEA-4C7F-8C9B-6A45EBB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32</cp:revision>
  <cp:lastPrinted>2023-08-17T14:46:00Z</cp:lastPrinted>
  <dcterms:created xsi:type="dcterms:W3CDTF">2018-05-08T12:23:00Z</dcterms:created>
  <dcterms:modified xsi:type="dcterms:W3CDTF">2023-08-17T14:46:00Z</dcterms:modified>
</cp:coreProperties>
</file>